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74" w:type="dxa"/>
        <w:tblInd w:w="-798" w:type="dxa"/>
        <w:tblLook w:val="04A0" w:firstRow="1" w:lastRow="0" w:firstColumn="1" w:lastColumn="0" w:noHBand="0" w:noVBand="1"/>
      </w:tblPr>
      <w:tblGrid>
        <w:gridCol w:w="2505"/>
        <w:gridCol w:w="2654"/>
        <w:gridCol w:w="2977"/>
        <w:gridCol w:w="2835"/>
        <w:gridCol w:w="2409"/>
        <w:gridCol w:w="2694"/>
      </w:tblGrid>
      <w:tr w:rsidR="00BB5587" w14:paraId="39F59127" w14:textId="575DC8EA" w:rsidTr="00564031">
        <w:trPr>
          <w:trHeight w:val="672"/>
        </w:trPr>
        <w:tc>
          <w:tcPr>
            <w:tcW w:w="2505" w:type="dxa"/>
          </w:tcPr>
          <w:p w14:paraId="68D1160D" w14:textId="18058956" w:rsidR="0051027B" w:rsidRPr="002E4196" w:rsidRDefault="00DE764C" w:rsidP="00BB5587">
            <w:pPr>
              <w:ind w:left="-161" w:right="-111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3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понедельник</w:t>
            </w:r>
          </w:p>
        </w:tc>
        <w:tc>
          <w:tcPr>
            <w:tcW w:w="2654" w:type="dxa"/>
          </w:tcPr>
          <w:p w14:paraId="3847EA55" w14:textId="689FFA3D" w:rsidR="0051027B" w:rsidRPr="002E4196" w:rsidRDefault="00DE764C" w:rsidP="00FF77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4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вторник</w:t>
            </w:r>
          </w:p>
        </w:tc>
        <w:tc>
          <w:tcPr>
            <w:tcW w:w="2977" w:type="dxa"/>
          </w:tcPr>
          <w:p w14:paraId="414C614D" w14:textId="00387BA7" w:rsidR="0051027B" w:rsidRPr="002E4196" w:rsidRDefault="00DE764C" w:rsidP="00FF77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5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среда</w:t>
            </w:r>
          </w:p>
        </w:tc>
        <w:tc>
          <w:tcPr>
            <w:tcW w:w="2835" w:type="dxa"/>
          </w:tcPr>
          <w:p w14:paraId="3B1EEF5E" w14:textId="37E06737" w:rsidR="0051027B" w:rsidRPr="002E4196" w:rsidRDefault="00DE764C" w:rsidP="00FF77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6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четверг</w:t>
            </w:r>
          </w:p>
        </w:tc>
        <w:tc>
          <w:tcPr>
            <w:tcW w:w="2409" w:type="dxa"/>
          </w:tcPr>
          <w:p w14:paraId="413D0103" w14:textId="0BB18E29" w:rsidR="0051027B" w:rsidRPr="002E4196" w:rsidRDefault="00DE764C" w:rsidP="00BB5587">
            <w:pPr>
              <w:ind w:left="-106" w:right="-113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7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пятница</w:t>
            </w:r>
          </w:p>
        </w:tc>
        <w:tc>
          <w:tcPr>
            <w:tcW w:w="2694" w:type="dxa"/>
          </w:tcPr>
          <w:p w14:paraId="43F1A129" w14:textId="7F448B98" w:rsidR="0051027B" w:rsidRPr="002E4196" w:rsidRDefault="00DE764C" w:rsidP="005102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18</w:t>
            </w:r>
            <w:r w:rsidR="0051027B" w:rsidRPr="002E4196">
              <w:rPr>
                <w:b/>
                <w:bCs/>
                <w:color w:val="C00000"/>
                <w:sz w:val="28"/>
                <w:szCs w:val="28"/>
              </w:rPr>
              <w:t>.04.2020 суббота</w:t>
            </w:r>
          </w:p>
        </w:tc>
      </w:tr>
      <w:tr w:rsidR="00BB5587" w14:paraId="09D552B8" w14:textId="18A22F08" w:rsidTr="00564031">
        <w:trPr>
          <w:trHeight w:val="1747"/>
        </w:trPr>
        <w:tc>
          <w:tcPr>
            <w:tcW w:w="2505" w:type="dxa"/>
          </w:tcPr>
          <w:p w14:paraId="46435393" w14:textId="77777777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BB5587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7809603C" w14:textId="336EC5B0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>Тема «</w:t>
            </w:r>
            <w:r w:rsidR="00DE764C">
              <w:rPr>
                <w:sz w:val="24"/>
                <w:szCs w:val="24"/>
              </w:rPr>
              <w:t>Значение частиц</w:t>
            </w:r>
            <w:r w:rsidRPr="00FF777A">
              <w:rPr>
                <w:sz w:val="24"/>
                <w:szCs w:val="24"/>
              </w:rPr>
              <w:t>»</w:t>
            </w:r>
            <w:proofErr w:type="gramStart"/>
            <w:r w:rsidRPr="00FF777A">
              <w:rPr>
                <w:sz w:val="24"/>
                <w:szCs w:val="24"/>
              </w:rPr>
              <w:t>.</w:t>
            </w:r>
            <w:proofErr w:type="gramEnd"/>
            <w:r w:rsidRPr="00FF777A">
              <w:rPr>
                <w:sz w:val="24"/>
                <w:szCs w:val="24"/>
              </w:rPr>
              <w:t xml:space="preserve"> </w:t>
            </w:r>
            <w:r w:rsidR="00DE764C">
              <w:rPr>
                <w:sz w:val="24"/>
                <w:szCs w:val="24"/>
              </w:rPr>
              <w:t>(</w:t>
            </w:r>
            <w:proofErr w:type="gramStart"/>
            <w:r w:rsidR="00DE764C">
              <w:rPr>
                <w:sz w:val="24"/>
                <w:szCs w:val="24"/>
              </w:rPr>
              <w:t>в</w:t>
            </w:r>
            <w:proofErr w:type="gramEnd"/>
            <w:r w:rsidR="00DE764C">
              <w:rPr>
                <w:sz w:val="24"/>
                <w:szCs w:val="24"/>
              </w:rPr>
              <w:t xml:space="preserve">идеоурок) </w:t>
            </w:r>
            <w:r w:rsidRPr="00FF777A">
              <w:rPr>
                <w:sz w:val="24"/>
                <w:szCs w:val="24"/>
              </w:rPr>
              <w:t xml:space="preserve">  </w:t>
            </w:r>
          </w:p>
          <w:p w14:paraId="1CCE4994" w14:textId="25FC2B59" w:rsidR="0051027B" w:rsidRPr="00FF777A" w:rsidRDefault="00DE764C" w:rsidP="007D710F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–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8</w:t>
            </w:r>
            <w:r w:rsidR="0051027B" w:rsidRPr="00FF777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§68,</w:t>
            </w:r>
            <w:r w:rsidR="0051027B" w:rsidRPr="00FF77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417</w:t>
            </w:r>
          </w:p>
        </w:tc>
        <w:tc>
          <w:tcPr>
            <w:tcW w:w="2654" w:type="dxa"/>
          </w:tcPr>
          <w:p w14:paraId="025A7A35" w14:textId="7AA14FC2" w:rsidR="0051027B" w:rsidRPr="00FF777A" w:rsidRDefault="0051027B" w:rsidP="007D710F">
            <w:pPr>
              <w:ind w:left="-6" w:right="-57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30E98663" w14:textId="7ED1022A" w:rsidR="0051027B" w:rsidRPr="00FF777A" w:rsidRDefault="00DE764C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по теме: «БСП» (проверочная работа)</w:t>
            </w:r>
          </w:p>
        </w:tc>
        <w:tc>
          <w:tcPr>
            <w:tcW w:w="2977" w:type="dxa"/>
          </w:tcPr>
          <w:p w14:paraId="63275C18" w14:textId="77777777" w:rsidR="0051027B" w:rsidRDefault="0051027B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1CB8CFEF" w14:textId="43307641" w:rsidR="0051027B" w:rsidRPr="00FF777A" w:rsidRDefault="007D710F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Юон</w:t>
            </w:r>
            <w:proofErr w:type="spellEnd"/>
            <w:r>
              <w:rPr>
                <w:sz w:val="24"/>
                <w:szCs w:val="24"/>
              </w:rPr>
              <w:t xml:space="preserve"> «Конец зимы. Полдень». Сочинение-описание (в тетрадях)</w:t>
            </w:r>
          </w:p>
        </w:tc>
        <w:tc>
          <w:tcPr>
            <w:tcW w:w="2835" w:type="dxa"/>
          </w:tcPr>
          <w:p w14:paraId="06CCDB50" w14:textId="77777777" w:rsidR="0051027B" w:rsidRDefault="00FE1DE0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6CFB770B" w14:textId="042BC517" w:rsidR="00FE1DE0" w:rsidRPr="00FF777A" w:rsidRDefault="00FE1DE0" w:rsidP="008635DE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8635DE">
              <w:rPr>
                <w:sz w:val="24"/>
                <w:szCs w:val="24"/>
              </w:rPr>
              <w:t>Морфологический разбор частиц</w:t>
            </w:r>
            <w:r>
              <w:rPr>
                <w:sz w:val="24"/>
                <w:szCs w:val="24"/>
              </w:rPr>
              <w:t>»</w:t>
            </w:r>
            <w:r w:rsidR="008635DE">
              <w:rPr>
                <w:sz w:val="24"/>
                <w:szCs w:val="24"/>
              </w:rPr>
              <w:t xml:space="preserve"> (видеоурок). Учебник - §70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-е </w:t>
            </w:r>
            <w:r w:rsidR="008635DE">
              <w:rPr>
                <w:sz w:val="24"/>
                <w:szCs w:val="24"/>
              </w:rPr>
              <w:t>427</w:t>
            </w:r>
          </w:p>
        </w:tc>
        <w:tc>
          <w:tcPr>
            <w:tcW w:w="2409" w:type="dxa"/>
          </w:tcPr>
          <w:p w14:paraId="111782EA" w14:textId="77777777" w:rsidR="0051027B" w:rsidRDefault="00FE1DE0" w:rsidP="007D710F">
            <w:pPr>
              <w:ind w:left="-43" w:right="-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3BC9CECF" w14:textId="23A6F519" w:rsidR="00FE1DE0" w:rsidRPr="00FF777A" w:rsidRDefault="0024684E" w:rsidP="0021750E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отребление союзной и бессоюзной связи в СП» (презентация). Учебник - §37, упр.210</w:t>
            </w:r>
          </w:p>
        </w:tc>
        <w:tc>
          <w:tcPr>
            <w:tcW w:w="2694" w:type="dxa"/>
          </w:tcPr>
          <w:p w14:paraId="2546E063" w14:textId="77777777" w:rsidR="0051027B" w:rsidRDefault="00680320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20F30CF1" w14:textId="7A303D94" w:rsidR="00680320" w:rsidRPr="00FF777A" w:rsidRDefault="00680320" w:rsidP="0021750E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21750E">
              <w:rPr>
                <w:sz w:val="24"/>
                <w:szCs w:val="24"/>
              </w:rPr>
              <w:t xml:space="preserve">Имя </w:t>
            </w:r>
            <w:proofErr w:type="spellStart"/>
            <w:r w:rsidR="0021750E">
              <w:rPr>
                <w:sz w:val="24"/>
                <w:szCs w:val="24"/>
              </w:rPr>
              <w:t>прилагательноое</w:t>
            </w:r>
            <w:proofErr w:type="spellEnd"/>
            <w:r>
              <w:rPr>
                <w:sz w:val="24"/>
                <w:szCs w:val="24"/>
              </w:rPr>
              <w:t>».</w:t>
            </w:r>
            <w:r w:rsidR="0021750E">
              <w:rPr>
                <w:sz w:val="24"/>
                <w:szCs w:val="24"/>
              </w:rPr>
              <w:t xml:space="preserve"> Повторение. Учебник – стр96, </w:t>
            </w:r>
            <w:proofErr w:type="spellStart"/>
            <w:r w:rsidR="0021750E">
              <w:rPr>
                <w:sz w:val="24"/>
                <w:szCs w:val="24"/>
              </w:rPr>
              <w:t>упр</w:t>
            </w:r>
            <w:proofErr w:type="spellEnd"/>
            <w:r w:rsidR="0021750E">
              <w:rPr>
                <w:sz w:val="24"/>
                <w:szCs w:val="24"/>
              </w:rPr>
              <w:t>-е 602</w:t>
            </w:r>
          </w:p>
        </w:tc>
      </w:tr>
      <w:tr w:rsidR="00BB5587" w14:paraId="494CA29D" w14:textId="60855505" w:rsidTr="00564031">
        <w:trPr>
          <w:trHeight w:val="1508"/>
        </w:trPr>
        <w:tc>
          <w:tcPr>
            <w:tcW w:w="2505" w:type="dxa"/>
          </w:tcPr>
          <w:p w14:paraId="580AD6BD" w14:textId="77777777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 xml:space="preserve">2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6C132684" w14:textId="5C063146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>Тема: «</w:t>
            </w:r>
            <w:r w:rsidR="00DE764C">
              <w:rPr>
                <w:sz w:val="24"/>
                <w:szCs w:val="24"/>
              </w:rPr>
              <w:t>Раздельное и дефисное написание частиц» (видеоурок). Закрепление</w:t>
            </w:r>
          </w:p>
          <w:p w14:paraId="57D30CA6" w14:textId="280BFEF3" w:rsidR="0051027B" w:rsidRPr="00FF777A" w:rsidRDefault="00DE764C" w:rsidP="007D710F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–§69, упр.425</w:t>
            </w:r>
          </w:p>
        </w:tc>
        <w:tc>
          <w:tcPr>
            <w:tcW w:w="2654" w:type="dxa"/>
          </w:tcPr>
          <w:p w14:paraId="2AD81A06" w14:textId="77777777" w:rsidR="0051027B" w:rsidRPr="00FF777A" w:rsidRDefault="0051027B" w:rsidP="007D710F">
            <w:pPr>
              <w:ind w:left="-6" w:right="-57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 xml:space="preserve">2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7B27DC70" w14:textId="48EFD21F" w:rsidR="0051027B" w:rsidRPr="00FF777A" w:rsidRDefault="00DE764C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дельное и дефисное написание частиц» (видеоурок)</w:t>
            </w:r>
          </w:p>
          <w:p w14:paraId="569911CC" w14:textId="63A9B220" w:rsidR="0051027B" w:rsidRPr="00FF777A" w:rsidRDefault="00DE764C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– Стр.171, §69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420-421</w:t>
            </w:r>
          </w:p>
        </w:tc>
        <w:tc>
          <w:tcPr>
            <w:tcW w:w="2977" w:type="dxa"/>
          </w:tcPr>
          <w:p w14:paraId="78D7B11A" w14:textId="1C97562A" w:rsidR="0051027B" w:rsidRDefault="0051027B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126CF3F5" w14:textId="4B38961A" w:rsidR="0051027B" w:rsidRPr="00FF777A" w:rsidRDefault="0051027B" w:rsidP="008635DE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8635DE">
              <w:rPr>
                <w:sz w:val="24"/>
                <w:szCs w:val="24"/>
              </w:rPr>
              <w:t>Полные и краткие прилагательные</w:t>
            </w:r>
            <w:r>
              <w:rPr>
                <w:sz w:val="24"/>
                <w:szCs w:val="24"/>
              </w:rPr>
              <w:t>»</w:t>
            </w:r>
            <w:r w:rsidR="008635DE">
              <w:rPr>
                <w:sz w:val="24"/>
                <w:szCs w:val="24"/>
              </w:rPr>
              <w:t xml:space="preserve"> (видеоурок). Учебник - §104, стр91, </w:t>
            </w:r>
            <w:proofErr w:type="spellStart"/>
            <w:r w:rsidR="008635DE">
              <w:rPr>
                <w:sz w:val="24"/>
                <w:szCs w:val="24"/>
              </w:rPr>
              <w:t>упр</w:t>
            </w:r>
            <w:proofErr w:type="spellEnd"/>
            <w:r w:rsidR="008635DE">
              <w:rPr>
                <w:sz w:val="24"/>
                <w:szCs w:val="24"/>
              </w:rPr>
              <w:t>-е 588, 589</w:t>
            </w:r>
          </w:p>
        </w:tc>
        <w:tc>
          <w:tcPr>
            <w:tcW w:w="2835" w:type="dxa"/>
          </w:tcPr>
          <w:p w14:paraId="03EBCC37" w14:textId="4CACE0F8" w:rsidR="0051027B" w:rsidRDefault="00FE1DE0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3CBD15B8" w14:textId="172E03C6" w:rsidR="00FE1DE0" w:rsidRPr="00FE1DE0" w:rsidRDefault="0024684E" w:rsidP="007D710F">
            <w:pPr>
              <w:spacing w:line="259" w:lineRule="auto"/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Сложные предложения с различными видами связи</w:t>
            </w:r>
            <w:r w:rsidR="00FE1DE0" w:rsidRPr="00FE1D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идеоурок)</w:t>
            </w:r>
            <w:r w:rsidR="00FE1DE0">
              <w:rPr>
                <w:sz w:val="24"/>
                <w:szCs w:val="24"/>
              </w:rPr>
              <w:t>.</w:t>
            </w:r>
          </w:p>
          <w:p w14:paraId="266B781E" w14:textId="15FE9C8E" w:rsidR="0051027B" w:rsidRPr="00FF777A" w:rsidRDefault="0024684E" w:rsidP="0024684E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§37</w:t>
            </w:r>
            <w:r w:rsidR="00FE1DE0">
              <w:rPr>
                <w:sz w:val="24"/>
                <w:szCs w:val="24"/>
              </w:rPr>
              <w:t xml:space="preserve">, </w:t>
            </w:r>
            <w:proofErr w:type="spellStart"/>
            <w:r w:rsidR="00FE1DE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е 209 </w:t>
            </w:r>
          </w:p>
        </w:tc>
        <w:tc>
          <w:tcPr>
            <w:tcW w:w="2409" w:type="dxa"/>
          </w:tcPr>
          <w:p w14:paraId="33BD9694" w14:textId="73D0BEED" w:rsidR="0051027B" w:rsidRPr="00FE1DE0" w:rsidRDefault="00FE1DE0" w:rsidP="007D710F">
            <w:pPr>
              <w:ind w:left="-43"/>
              <w:rPr>
                <w:sz w:val="24"/>
                <w:szCs w:val="24"/>
              </w:rPr>
            </w:pPr>
            <w:r w:rsidRPr="00FE1DE0">
              <w:rPr>
                <w:sz w:val="24"/>
                <w:szCs w:val="24"/>
              </w:rPr>
              <w:t xml:space="preserve">2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 w:rsidRPr="002E4196">
              <w:rPr>
                <w:color w:val="70AD47" w:themeColor="accent6"/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2A397E3D" w14:textId="48A8609C" w:rsidR="00FE1DE0" w:rsidRPr="00FE1DE0" w:rsidRDefault="0024684E" w:rsidP="007D710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чиновничества. Анализ поэмы (конспект)</w:t>
            </w:r>
          </w:p>
          <w:p w14:paraId="05F56F5A" w14:textId="77777777" w:rsidR="0051027B" w:rsidRPr="00FE1DE0" w:rsidRDefault="0051027B" w:rsidP="007D710F">
            <w:pPr>
              <w:ind w:left="-43" w:right="-10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1FAC9" w14:textId="77777777" w:rsidR="0051027B" w:rsidRDefault="00680320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761B7D93" w14:textId="72352272" w:rsidR="00680320" w:rsidRPr="00FF777A" w:rsidRDefault="0021750E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герои пьесы-сказки</w:t>
            </w:r>
            <w:r w:rsidR="00680320">
              <w:rPr>
                <w:sz w:val="24"/>
                <w:szCs w:val="24"/>
              </w:rPr>
              <w:t xml:space="preserve"> </w:t>
            </w:r>
          </w:p>
        </w:tc>
      </w:tr>
      <w:tr w:rsidR="00BB5587" w14:paraId="39E77A81" w14:textId="34EECE3B" w:rsidTr="00564031">
        <w:trPr>
          <w:trHeight w:val="2031"/>
        </w:trPr>
        <w:tc>
          <w:tcPr>
            <w:tcW w:w="2505" w:type="dxa"/>
          </w:tcPr>
          <w:p w14:paraId="5E43EC72" w14:textId="77777777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 xml:space="preserve">3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1C074345" w14:textId="7AAA11AC" w:rsidR="0051027B" w:rsidRPr="00FF777A" w:rsidRDefault="0051027B" w:rsidP="007D710F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>Тема: «</w:t>
            </w:r>
            <w:r w:rsidR="00DE764C">
              <w:rPr>
                <w:sz w:val="24"/>
                <w:szCs w:val="24"/>
              </w:rPr>
              <w:t xml:space="preserve">Правописание гласных в падежных окончаниях прилагательных» (видеоурок). </w:t>
            </w:r>
            <w:r w:rsidRPr="00FF777A">
              <w:rPr>
                <w:sz w:val="24"/>
                <w:szCs w:val="24"/>
              </w:rPr>
              <w:t>Учебник</w:t>
            </w:r>
            <w:r w:rsidR="00DE764C">
              <w:rPr>
                <w:sz w:val="24"/>
                <w:szCs w:val="24"/>
              </w:rPr>
              <w:t>–§102, упр.584</w:t>
            </w:r>
          </w:p>
        </w:tc>
        <w:tc>
          <w:tcPr>
            <w:tcW w:w="2654" w:type="dxa"/>
          </w:tcPr>
          <w:p w14:paraId="1A84AFFF" w14:textId="77777777" w:rsidR="0051027B" w:rsidRDefault="0051027B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B5587">
              <w:rPr>
                <w:b/>
                <w:bCs/>
                <w:color w:val="70AD47" w:themeColor="accent6"/>
                <w:sz w:val="24"/>
                <w:szCs w:val="24"/>
              </w:rPr>
              <w:t xml:space="preserve"> Литература</w:t>
            </w:r>
            <w:r w:rsidRPr="00BB5587">
              <w:rPr>
                <w:color w:val="70AD47" w:themeColor="accent6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5DAC6690" w14:textId="3CC9F1A6" w:rsidR="0051027B" w:rsidRPr="00FF777A" w:rsidRDefault="007D710F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 «Необычайное приключение…» (выразительное чтение)</w:t>
            </w:r>
          </w:p>
        </w:tc>
        <w:tc>
          <w:tcPr>
            <w:tcW w:w="2977" w:type="dxa"/>
          </w:tcPr>
          <w:p w14:paraId="3480234C" w14:textId="77777777" w:rsidR="0051027B" w:rsidRDefault="0051027B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21750E">
              <w:rPr>
                <w:color w:val="FFCC00"/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113763DB" w14:textId="6A00BF16" w:rsidR="0051027B" w:rsidRPr="00FF777A" w:rsidRDefault="008635DE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тестах</w:t>
            </w:r>
          </w:p>
        </w:tc>
        <w:tc>
          <w:tcPr>
            <w:tcW w:w="2835" w:type="dxa"/>
          </w:tcPr>
          <w:p w14:paraId="4EFBBCA6" w14:textId="77777777" w:rsidR="0051027B" w:rsidRDefault="00FE1DE0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44C7645A" w14:textId="5C2E4A5B" w:rsidR="00FE1DE0" w:rsidRPr="00FF777A" w:rsidRDefault="0024684E" w:rsidP="0024684E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Полные и краткие прилагательные». Закрепление. Учебник - §104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591</w:t>
            </w:r>
          </w:p>
        </w:tc>
        <w:tc>
          <w:tcPr>
            <w:tcW w:w="2409" w:type="dxa"/>
          </w:tcPr>
          <w:p w14:paraId="16B68B86" w14:textId="77777777" w:rsidR="0051027B" w:rsidRDefault="00680320" w:rsidP="007D710F">
            <w:pPr>
              <w:ind w:left="-4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6FC8BF5C" w14:textId="1717DA08" w:rsidR="00680320" w:rsidRPr="00FF777A" w:rsidRDefault="00680320" w:rsidP="0024684E">
            <w:pPr>
              <w:ind w:left="-4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24684E">
              <w:rPr>
                <w:sz w:val="24"/>
                <w:szCs w:val="24"/>
              </w:rPr>
              <w:t xml:space="preserve">Морфологический разбор имени прилагательного» (видеоурок). Учебник - §105, </w:t>
            </w:r>
            <w:proofErr w:type="spellStart"/>
            <w:r w:rsidR="0024684E">
              <w:rPr>
                <w:sz w:val="24"/>
                <w:szCs w:val="24"/>
              </w:rPr>
              <w:t>упр</w:t>
            </w:r>
            <w:proofErr w:type="spellEnd"/>
            <w:r w:rsidR="0024684E">
              <w:rPr>
                <w:sz w:val="24"/>
                <w:szCs w:val="24"/>
              </w:rPr>
              <w:t>-е 599</w:t>
            </w:r>
          </w:p>
        </w:tc>
        <w:tc>
          <w:tcPr>
            <w:tcW w:w="2694" w:type="dxa"/>
          </w:tcPr>
          <w:p w14:paraId="032F0D85" w14:textId="77777777" w:rsidR="0051027B" w:rsidRDefault="00680320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5CF08E19" w14:textId="77777777" w:rsidR="00A619F7" w:rsidRDefault="00680320" w:rsidP="0021750E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21750E">
              <w:rPr>
                <w:sz w:val="24"/>
                <w:szCs w:val="24"/>
              </w:rPr>
              <w:t xml:space="preserve">отрицательные частицы </w:t>
            </w:r>
            <w:r w:rsidR="0021750E" w:rsidRPr="0021750E">
              <w:rPr>
                <w:i/>
                <w:sz w:val="24"/>
                <w:szCs w:val="24"/>
              </w:rPr>
              <w:t>НЕ</w:t>
            </w:r>
            <w:r w:rsidR="0021750E">
              <w:rPr>
                <w:sz w:val="24"/>
                <w:szCs w:val="24"/>
              </w:rPr>
              <w:t xml:space="preserve"> и </w:t>
            </w:r>
            <w:r w:rsidR="0021750E" w:rsidRPr="0021750E">
              <w:rPr>
                <w:i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»</w:t>
            </w:r>
            <w:r w:rsidR="0021750E">
              <w:rPr>
                <w:sz w:val="24"/>
                <w:szCs w:val="24"/>
              </w:rPr>
              <w:t xml:space="preserve"> (видеоурок)</w:t>
            </w:r>
            <w:r>
              <w:rPr>
                <w:sz w:val="24"/>
                <w:szCs w:val="24"/>
              </w:rPr>
              <w:t>.</w:t>
            </w:r>
          </w:p>
          <w:p w14:paraId="486A8D91" w14:textId="13883179" w:rsidR="00680320" w:rsidRPr="00FF777A" w:rsidRDefault="00680320" w:rsidP="0021750E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ик - </w:t>
            </w:r>
            <w:r w:rsidRPr="00FE1DE0">
              <w:rPr>
                <w:sz w:val="24"/>
                <w:szCs w:val="24"/>
              </w:rPr>
              <w:t>§</w:t>
            </w:r>
            <w:r w:rsidR="0021750E">
              <w:rPr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-е </w:t>
            </w:r>
            <w:r w:rsidR="0021750E">
              <w:rPr>
                <w:sz w:val="24"/>
                <w:szCs w:val="24"/>
              </w:rPr>
              <w:t>432</w:t>
            </w:r>
          </w:p>
        </w:tc>
      </w:tr>
      <w:tr w:rsidR="00BB5587" w14:paraId="30473BE7" w14:textId="1C748CF4" w:rsidTr="00564031">
        <w:trPr>
          <w:trHeight w:val="1165"/>
        </w:trPr>
        <w:tc>
          <w:tcPr>
            <w:tcW w:w="2505" w:type="dxa"/>
          </w:tcPr>
          <w:p w14:paraId="005378B0" w14:textId="7CBF9C3E" w:rsidR="0051027B" w:rsidRPr="00FF777A" w:rsidRDefault="00695555" w:rsidP="007D710F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.Г. Паустовский «Тёплый хлеб». Умение видеть необычное в </w:t>
            </w:r>
            <w:proofErr w:type="gramStart"/>
            <w:r>
              <w:rPr>
                <w:sz w:val="24"/>
                <w:szCs w:val="24"/>
              </w:rPr>
              <w:t>обычном</w:t>
            </w:r>
            <w:proofErr w:type="gramEnd"/>
          </w:p>
        </w:tc>
        <w:tc>
          <w:tcPr>
            <w:tcW w:w="2654" w:type="dxa"/>
          </w:tcPr>
          <w:p w14:paraId="3414EEFD" w14:textId="111D9090" w:rsidR="0051027B" w:rsidRPr="0051027B" w:rsidRDefault="0051027B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B5587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1750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1D49B8E7" w14:textId="234AD282" w:rsidR="0051027B" w:rsidRPr="00FF777A" w:rsidRDefault="0051027B" w:rsidP="007D710F">
            <w:pPr>
              <w:ind w:left="-6" w:right="-57"/>
              <w:rPr>
                <w:sz w:val="24"/>
                <w:szCs w:val="24"/>
              </w:rPr>
            </w:pPr>
            <w:r w:rsidRPr="0051027B">
              <w:rPr>
                <w:sz w:val="28"/>
                <w:szCs w:val="28"/>
              </w:rPr>
              <w:t xml:space="preserve"> </w:t>
            </w:r>
            <w:r w:rsidR="007D710F">
              <w:rPr>
                <w:sz w:val="24"/>
                <w:szCs w:val="24"/>
              </w:rPr>
              <w:t>«Мёртвая жизнь».</w:t>
            </w:r>
            <w:r w:rsidRPr="0051027B">
              <w:rPr>
                <w:sz w:val="24"/>
                <w:szCs w:val="24"/>
              </w:rPr>
              <w:t xml:space="preserve"> Образ </w:t>
            </w:r>
            <w:r w:rsidR="007D710F">
              <w:rPr>
                <w:sz w:val="24"/>
                <w:szCs w:val="24"/>
              </w:rPr>
              <w:t xml:space="preserve">города в поэме </w:t>
            </w:r>
            <w:r w:rsidR="007D710F" w:rsidRPr="0051027B">
              <w:rPr>
                <w:sz w:val="24"/>
                <w:szCs w:val="24"/>
              </w:rPr>
              <w:t>«Мёртвые души»</w:t>
            </w:r>
            <w:r w:rsidR="007D710F">
              <w:rPr>
                <w:sz w:val="24"/>
                <w:szCs w:val="24"/>
              </w:rPr>
              <w:t xml:space="preserve"> (конспект)</w:t>
            </w:r>
          </w:p>
        </w:tc>
        <w:tc>
          <w:tcPr>
            <w:tcW w:w="2977" w:type="dxa"/>
          </w:tcPr>
          <w:p w14:paraId="311FC927" w14:textId="77777777" w:rsidR="0051027B" w:rsidRDefault="0051027B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6DCD1E8C" w14:textId="638908A8" w:rsidR="0051027B" w:rsidRPr="00FF777A" w:rsidRDefault="008635DE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 «Двенадцать месяцев» (выразительное чтение)</w:t>
            </w:r>
          </w:p>
        </w:tc>
        <w:tc>
          <w:tcPr>
            <w:tcW w:w="2835" w:type="dxa"/>
          </w:tcPr>
          <w:p w14:paraId="45012EDF" w14:textId="77777777" w:rsidR="0051027B" w:rsidRDefault="00FE1DE0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28850445" w14:textId="20FD269A" w:rsidR="00FE1DE0" w:rsidRPr="00FF777A" w:rsidRDefault="007D710F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 «Необычайное приключение…» (выразительное чтение)</w:t>
            </w:r>
          </w:p>
        </w:tc>
        <w:tc>
          <w:tcPr>
            <w:tcW w:w="2409" w:type="dxa"/>
          </w:tcPr>
          <w:p w14:paraId="075F6FEA" w14:textId="77777777" w:rsidR="0024684E" w:rsidRDefault="0024684E" w:rsidP="0024684E">
            <w:pPr>
              <w:ind w:left="-43"/>
              <w:jc w:val="center"/>
              <w:rPr>
                <w:sz w:val="24"/>
                <w:szCs w:val="24"/>
              </w:rPr>
            </w:pPr>
          </w:p>
          <w:p w14:paraId="0809EB36" w14:textId="622382D7" w:rsidR="0051027B" w:rsidRPr="00FF777A" w:rsidRDefault="0024684E" w:rsidP="0024684E">
            <w:pPr>
              <w:ind w:lef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4684E">
              <w:rPr>
                <w:b/>
                <w:i/>
                <w:color w:val="FF0000"/>
                <w:sz w:val="24"/>
                <w:szCs w:val="24"/>
                <w:u w:val="single"/>
              </w:rPr>
              <w:t>Д/О</w:t>
            </w:r>
          </w:p>
        </w:tc>
        <w:tc>
          <w:tcPr>
            <w:tcW w:w="2694" w:type="dxa"/>
          </w:tcPr>
          <w:p w14:paraId="5D1C2366" w14:textId="77777777" w:rsidR="0051027B" w:rsidRDefault="00680320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3E502B0E" w14:textId="41D3E873" w:rsidR="00680320" w:rsidRPr="00FF777A" w:rsidRDefault="00680320" w:rsidP="0021750E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1750E">
              <w:rPr>
                <w:sz w:val="24"/>
                <w:szCs w:val="24"/>
              </w:rPr>
              <w:t xml:space="preserve">воеобразие стихотворного ритма поэта (видеоурок). Конспект </w:t>
            </w:r>
          </w:p>
        </w:tc>
      </w:tr>
      <w:tr w:rsidR="00BB5587" w14:paraId="1D97BFAA" w14:textId="21D5E11F" w:rsidTr="00564031">
        <w:trPr>
          <w:trHeight w:val="1583"/>
        </w:trPr>
        <w:tc>
          <w:tcPr>
            <w:tcW w:w="2505" w:type="dxa"/>
          </w:tcPr>
          <w:p w14:paraId="7FB55147" w14:textId="77777777" w:rsidR="0051027B" w:rsidRDefault="0051027B" w:rsidP="007D710F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37D1E7CF" w14:textId="78E583B2" w:rsidR="0051027B" w:rsidRPr="00FF777A" w:rsidRDefault="007D710F" w:rsidP="007D710F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«Подвиг Данко» (тетради по литературе)</w:t>
            </w:r>
          </w:p>
        </w:tc>
        <w:tc>
          <w:tcPr>
            <w:tcW w:w="2654" w:type="dxa"/>
          </w:tcPr>
          <w:p w14:paraId="35E5BB9F" w14:textId="77777777" w:rsidR="0051027B" w:rsidRDefault="0051027B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B0F0"/>
                <w:sz w:val="24"/>
                <w:szCs w:val="24"/>
              </w:rPr>
              <w:t>5 «А»</w:t>
            </w:r>
            <w:r w:rsidRPr="002E4196">
              <w:rPr>
                <w:color w:val="00B0F0"/>
                <w:sz w:val="24"/>
                <w:szCs w:val="24"/>
              </w:rPr>
              <w:t xml:space="preserve"> </w:t>
            </w:r>
          </w:p>
          <w:p w14:paraId="0AB6B057" w14:textId="01FFC428" w:rsidR="0051027B" w:rsidRPr="00FF777A" w:rsidRDefault="0051027B" w:rsidP="007D710F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7D710F">
              <w:rPr>
                <w:sz w:val="24"/>
                <w:szCs w:val="24"/>
              </w:rPr>
              <w:t xml:space="preserve">Описание животного» (видеоурок). Учебник - §103, </w:t>
            </w:r>
            <w:proofErr w:type="spellStart"/>
            <w:r w:rsidR="007D710F">
              <w:rPr>
                <w:sz w:val="24"/>
                <w:szCs w:val="24"/>
              </w:rPr>
              <w:t>упр</w:t>
            </w:r>
            <w:proofErr w:type="spellEnd"/>
            <w:r w:rsidR="007D710F">
              <w:rPr>
                <w:sz w:val="24"/>
                <w:szCs w:val="24"/>
              </w:rPr>
              <w:t>-е 587</w:t>
            </w:r>
          </w:p>
        </w:tc>
        <w:tc>
          <w:tcPr>
            <w:tcW w:w="2977" w:type="dxa"/>
          </w:tcPr>
          <w:p w14:paraId="4DA2C6C2" w14:textId="77777777" w:rsidR="0051027B" w:rsidRDefault="00FE1DE0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435C933F" w14:textId="77777777" w:rsidR="007D710F" w:rsidRPr="00FF777A" w:rsidRDefault="007D710F" w:rsidP="007D710F">
            <w:pPr>
              <w:ind w:left="-18" w:right="-43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Раздельное и дефисное написание частиц» (видеоурок). Закрепление</w:t>
            </w:r>
          </w:p>
          <w:p w14:paraId="2B52A1B9" w14:textId="1ACDBB47" w:rsidR="00FE1DE0" w:rsidRPr="00FF777A" w:rsidRDefault="007D710F" w:rsidP="007D710F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§69, упр. 425</w:t>
            </w:r>
          </w:p>
        </w:tc>
        <w:tc>
          <w:tcPr>
            <w:tcW w:w="2835" w:type="dxa"/>
          </w:tcPr>
          <w:p w14:paraId="07923884" w14:textId="77777777" w:rsidR="0051027B" w:rsidRDefault="00FE1DE0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6E85B17C" w14:textId="58BB90FD" w:rsidR="00FE1DE0" w:rsidRPr="00FF777A" w:rsidRDefault="008635DE" w:rsidP="007D710F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proofErr w:type="spellStart"/>
            <w:r>
              <w:rPr>
                <w:sz w:val="24"/>
                <w:szCs w:val="24"/>
              </w:rPr>
              <w:t>Юон</w:t>
            </w:r>
            <w:proofErr w:type="spellEnd"/>
            <w:r>
              <w:rPr>
                <w:sz w:val="24"/>
                <w:szCs w:val="24"/>
              </w:rPr>
              <w:t xml:space="preserve"> «Конец зимы. Полдень». Сочинение-описание (в тетрадях)</w:t>
            </w:r>
          </w:p>
        </w:tc>
        <w:tc>
          <w:tcPr>
            <w:tcW w:w="2409" w:type="dxa"/>
          </w:tcPr>
          <w:p w14:paraId="3AA4C697" w14:textId="77777777" w:rsidR="0051027B" w:rsidRDefault="00680320" w:rsidP="007D710F">
            <w:pPr>
              <w:ind w:left="-4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Pr="002E4196"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58C1EA5F" w14:textId="1FA055E9" w:rsidR="0021750E" w:rsidRPr="00FF777A" w:rsidRDefault="0021750E" w:rsidP="0021750E">
            <w:pPr>
              <w:ind w:left="-53" w:right="-69"/>
              <w:rPr>
                <w:sz w:val="24"/>
                <w:szCs w:val="24"/>
              </w:rPr>
            </w:pPr>
            <w:r w:rsidRPr="00FF777A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 xml:space="preserve">Отрицательные частицы </w:t>
            </w:r>
            <w:r w:rsidRPr="0021750E"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</w:t>
            </w:r>
            <w:r w:rsidRPr="0021750E">
              <w:rPr>
                <w:i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» (видеоурок).</w:t>
            </w:r>
          </w:p>
          <w:p w14:paraId="18CA4186" w14:textId="174E9CC8" w:rsidR="00680320" w:rsidRPr="00FF777A" w:rsidRDefault="0021750E" w:rsidP="0021750E">
            <w:pPr>
              <w:tabs>
                <w:tab w:val="left" w:pos="1593"/>
              </w:tabs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–§71, упр.429</w:t>
            </w:r>
          </w:p>
        </w:tc>
        <w:tc>
          <w:tcPr>
            <w:tcW w:w="2694" w:type="dxa"/>
          </w:tcPr>
          <w:p w14:paraId="38F8A800" w14:textId="0DEB28BC" w:rsidR="00680320" w:rsidRDefault="00680320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B5587"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 w:rsidRPr="00BB5587">
              <w:rPr>
                <w:color w:val="7030A0"/>
                <w:sz w:val="24"/>
                <w:szCs w:val="24"/>
              </w:rPr>
              <w:t xml:space="preserve"> </w:t>
            </w:r>
            <w:r w:rsidR="0024684E" w:rsidRPr="0024684E">
              <w:rPr>
                <w:b/>
                <w:bCs/>
                <w:color w:val="0070C0"/>
                <w:sz w:val="24"/>
                <w:szCs w:val="24"/>
              </w:rPr>
              <w:t>7 «В</w:t>
            </w:r>
            <w:r w:rsidRPr="0024684E">
              <w:rPr>
                <w:b/>
                <w:bCs/>
                <w:color w:val="0070C0"/>
                <w:sz w:val="24"/>
                <w:szCs w:val="24"/>
              </w:rPr>
              <w:t>»</w:t>
            </w:r>
          </w:p>
          <w:p w14:paraId="252A21BA" w14:textId="35605B2C" w:rsidR="0051027B" w:rsidRPr="00FF777A" w:rsidRDefault="00680320" w:rsidP="0021750E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21750E">
              <w:rPr>
                <w:sz w:val="24"/>
                <w:szCs w:val="24"/>
              </w:rPr>
              <w:t>морфологический разбор частиц</w:t>
            </w:r>
            <w:r>
              <w:rPr>
                <w:sz w:val="24"/>
                <w:szCs w:val="24"/>
              </w:rPr>
              <w:t>»</w:t>
            </w:r>
            <w:r w:rsidR="0021750E">
              <w:rPr>
                <w:sz w:val="24"/>
                <w:szCs w:val="24"/>
              </w:rPr>
              <w:t xml:space="preserve"> (видеоурок). Учебник - §70, </w:t>
            </w:r>
            <w:proofErr w:type="spellStart"/>
            <w:r w:rsidR="0021750E">
              <w:rPr>
                <w:sz w:val="24"/>
                <w:szCs w:val="24"/>
              </w:rPr>
              <w:t>упр</w:t>
            </w:r>
            <w:proofErr w:type="spellEnd"/>
            <w:r w:rsidR="0021750E">
              <w:rPr>
                <w:sz w:val="24"/>
                <w:szCs w:val="24"/>
              </w:rPr>
              <w:t>-е 427</w:t>
            </w:r>
          </w:p>
        </w:tc>
      </w:tr>
      <w:tr w:rsidR="00BB5587" w14:paraId="00E29F51" w14:textId="77777777" w:rsidTr="00564031">
        <w:trPr>
          <w:trHeight w:val="164"/>
        </w:trPr>
        <w:tc>
          <w:tcPr>
            <w:tcW w:w="2505" w:type="dxa"/>
          </w:tcPr>
          <w:p w14:paraId="4D5B8A9C" w14:textId="77777777" w:rsidR="00BB5587" w:rsidRDefault="00BB5587" w:rsidP="00FF777A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4BE16880" w14:textId="77777777" w:rsidR="00BB5587" w:rsidRDefault="00BB5587" w:rsidP="00BB55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72CA92" w14:textId="77777777" w:rsidR="00BB5587" w:rsidRDefault="00BB5587" w:rsidP="00BB558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D2153C" w14:textId="4BA83EF8" w:rsidR="00BB5587" w:rsidRDefault="00A619F7" w:rsidP="00A61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4684E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Д/О</w:t>
            </w:r>
          </w:p>
        </w:tc>
        <w:tc>
          <w:tcPr>
            <w:tcW w:w="2409" w:type="dxa"/>
          </w:tcPr>
          <w:p w14:paraId="5585829A" w14:textId="0CF08DB7" w:rsidR="00BB5587" w:rsidRDefault="00A619F7" w:rsidP="00A61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4684E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Д/О</w:t>
            </w:r>
          </w:p>
        </w:tc>
        <w:tc>
          <w:tcPr>
            <w:tcW w:w="2694" w:type="dxa"/>
          </w:tcPr>
          <w:p w14:paraId="345CE9B3" w14:textId="77777777" w:rsidR="00BB5587" w:rsidRDefault="00BB5587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2E4196"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24684E"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7DF025AF" w14:textId="71EEE435" w:rsidR="00BB5587" w:rsidRDefault="007D710F" w:rsidP="007D710F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иков как новый герой эпохи</w:t>
            </w:r>
          </w:p>
        </w:tc>
      </w:tr>
    </w:tbl>
    <w:p w14:paraId="0C31847D" w14:textId="5408E4B6" w:rsidR="00FC5EEA" w:rsidRDefault="00FC5EEA" w:rsidP="00FC5EEA">
      <w:pPr>
        <w:tabs>
          <w:tab w:val="left" w:pos="12330"/>
        </w:tabs>
      </w:pPr>
      <w:r>
        <w:tab/>
      </w:r>
      <w:bookmarkStart w:id="0" w:name="_GoBack"/>
      <w:bookmarkEnd w:id="0"/>
    </w:p>
    <w:tbl>
      <w:tblPr>
        <w:tblStyle w:val="a3"/>
        <w:tblW w:w="15909" w:type="dxa"/>
        <w:tblInd w:w="-658" w:type="dxa"/>
        <w:tblLook w:val="04A0" w:firstRow="1" w:lastRow="0" w:firstColumn="1" w:lastColumn="0" w:noHBand="0" w:noVBand="1"/>
      </w:tblPr>
      <w:tblGrid>
        <w:gridCol w:w="2580"/>
        <w:gridCol w:w="2667"/>
        <w:gridCol w:w="2806"/>
        <w:gridCol w:w="2806"/>
        <w:gridCol w:w="2383"/>
        <w:gridCol w:w="2667"/>
      </w:tblGrid>
      <w:tr w:rsidR="00FC5EEA" w14:paraId="159B790D" w14:textId="77777777" w:rsidTr="00FC5EEA">
        <w:trPr>
          <w:trHeight w:val="50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ECC" w14:textId="77777777" w:rsidR="00FC5EEA" w:rsidRDefault="00FC5EEA">
            <w:pPr>
              <w:ind w:left="-161" w:right="-111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lastRenderedPageBreak/>
              <w:t>20.04.2020 понедельни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B93" w14:textId="77777777" w:rsidR="00FC5EEA" w:rsidRDefault="00FC5EE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1.04.2020 втор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CB8" w14:textId="77777777" w:rsidR="00FC5EEA" w:rsidRDefault="00FC5EE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2.04.2020 сре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246" w14:textId="77777777" w:rsidR="00FC5EEA" w:rsidRDefault="00FC5EE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3.04.2020 четверг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2B0" w14:textId="77777777" w:rsidR="00FC5EEA" w:rsidRDefault="00FC5EEA">
            <w:pPr>
              <w:ind w:left="-106" w:right="-113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4.04.2020 пятниц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349" w14:textId="77777777" w:rsidR="00FC5EEA" w:rsidRDefault="00FC5EE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25.04.2020 суббота</w:t>
            </w:r>
          </w:p>
        </w:tc>
      </w:tr>
      <w:tr w:rsidR="00FC5EEA" w14:paraId="4BAD8778" w14:textId="77777777" w:rsidTr="00FC5EEA">
        <w:trPr>
          <w:trHeight w:val="130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DAD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22D0A0EF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Отрицательные частицы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идеоурок)   </w:t>
            </w:r>
          </w:p>
          <w:p w14:paraId="38BAB54F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– §71, упр. 42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7249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0A8F4B84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: «Сложные предложения с различными видами связи» (видеоурок). Учебник - §37, упр. 2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B722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518E6553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Различие частицы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приставки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». Учебник - §72, упр. 436, 4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F00D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36F306D4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Различие частицы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приставки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». Учебник - §72, упр. 44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C045" w14:textId="77777777" w:rsidR="00FC5EEA" w:rsidRDefault="00FC5EEA">
            <w:pPr>
              <w:ind w:left="-43" w:right="-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2231D4F6" w14:textId="77777777" w:rsidR="00FC5EEA" w:rsidRDefault="00FC5EE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ГЭ. Сочинение 9.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9630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2665B1D1" w14:textId="77777777" w:rsidR="00FC5EEA" w:rsidRDefault="00FC5EE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Неопределённая форма глагола». Учебник – §109, </w:t>
            </w:r>
          </w:p>
          <w:p w14:paraId="26635480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624, 625</w:t>
            </w:r>
          </w:p>
        </w:tc>
      </w:tr>
      <w:tr w:rsidR="00FC5EEA" w14:paraId="07FB6708" w14:textId="77777777" w:rsidTr="00FC5EEA">
        <w:trPr>
          <w:trHeight w:val="11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FAF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49BC154A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Употребление частицы </w:t>
            </w:r>
            <w:r>
              <w:rPr>
                <w:i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».</w:t>
            </w:r>
          </w:p>
          <w:p w14:paraId="4F89941E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– §671, </w:t>
            </w:r>
          </w:p>
          <w:p w14:paraId="6C0433BD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434, 43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8A0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0EBAA2C8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Употребление частицы </w:t>
            </w:r>
            <w:r>
              <w:rPr>
                <w:i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».</w:t>
            </w:r>
          </w:p>
          <w:p w14:paraId="2903817D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– §671, </w:t>
            </w:r>
          </w:p>
          <w:p w14:paraId="068B600C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434, 4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259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3D93FDB1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с глаголами». Учебник - §107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613, 617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593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3077E648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Знаки препинания в сложных предложениях с </w:t>
            </w:r>
            <w:proofErr w:type="spellStart"/>
            <w:r>
              <w:rPr>
                <w:sz w:val="24"/>
                <w:szCs w:val="24"/>
              </w:rPr>
              <w:t>различ</w:t>
            </w:r>
            <w:proofErr w:type="spellEnd"/>
            <w:r>
              <w:rPr>
                <w:sz w:val="24"/>
                <w:szCs w:val="24"/>
              </w:rPr>
              <w:t xml:space="preserve">. видами связи». Учебник – §38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-е 217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7FE" w14:textId="77777777" w:rsidR="00FC5EEA" w:rsidRDefault="00FC5EEA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22D2CAF7" w14:textId="77777777" w:rsidR="00FC5EEA" w:rsidRDefault="00FC5EEA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. Н. Островский. Жизнь и творчество» (видеоурок). Конспект </w:t>
            </w:r>
          </w:p>
          <w:p w14:paraId="0BC12859" w14:textId="77777777" w:rsidR="00FC5EEA" w:rsidRDefault="00FC5EEA">
            <w:pPr>
              <w:ind w:left="-43" w:right="-100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4CF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7E9A7EB2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знь как борьба добра и зла» по рассказу «Никита» (конспект) </w:t>
            </w:r>
          </w:p>
        </w:tc>
      </w:tr>
      <w:tr w:rsidR="00FC5EEA" w14:paraId="15DCB763" w14:textId="77777777" w:rsidTr="00FC5EEA">
        <w:trPr>
          <w:trHeight w:val="1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54D4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383F2853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Глагол как часть речи». Учебник – §106, упр. 6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3CA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Литература</w:t>
            </w:r>
            <w:r>
              <w:rPr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569BCBD7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Андреев «</w:t>
            </w:r>
            <w:proofErr w:type="gramStart"/>
            <w:r>
              <w:rPr>
                <w:sz w:val="24"/>
                <w:szCs w:val="24"/>
              </w:rPr>
              <w:t>Кусака</w:t>
            </w:r>
            <w:proofErr w:type="gramEnd"/>
            <w:r>
              <w:rPr>
                <w:sz w:val="24"/>
                <w:szCs w:val="24"/>
              </w:rPr>
              <w:t>». Мы в ответе за судьбы братьев наших меньши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E0AE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FFCC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27A34A6E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ки препинания в предложениях с </w:t>
            </w:r>
            <w:proofErr w:type="spellStart"/>
            <w:r>
              <w:rPr>
                <w:sz w:val="24"/>
                <w:szCs w:val="24"/>
              </w:rPr>
              <w:t>различ</w:t>
            </w:r>
            <w:proofErr w:type="spellEnd"/>
            <w:r>
              <w:rPr>
                <w:sz w:val="24"/>
                <w:szCs w:val="24"/>
              </w:rPr>
              <w:t xml:space="preserve">. видами связи». </w:t>
            </w:r>
          </w:p>
          <w:p w14:paraId="3E6B21EC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– §38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2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AE9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5AD7EDC2" w14:textId="77777777" w:rsidR="00FC5EEA" w:rsidRDefault="00FC5EE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каз». Учебник – §108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61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FF66" w14:textId="77777777" w:rsidR="00FC5EEA" w:rsidRDefault="00FC5EEA">
            <w:pPr>
              <w:ind w:left="-4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41FAB051" w14:textId="77777777" w:rsidR="00FC5EEA" w:rsidRDefault="00FC5EE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Неопределённая форма глагола». Учебник – §109, </w:t>
            </w:r>
          </w:p>
          <w:p w14:paraId="494AD91C" w14:textId="77777777" w:rsidR="00FC5EEA" w:rsidRDefault="00FC5EEA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62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E2A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2C92C6AD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Частица </w:t>
            </w:r>
            <w:r>
              <w:rPr>
                <w:i/>
                <w:sz w:val="24"/>
                <w:szCs w:val="24"/>
              </w:rPr>
              <w:t>НИ, приставка НИ, союз НИ-НИ</w:t>
            </w:r>
            <w:r>
              <w:rPr>
                <w:sz w:val="24"/>
                <w:szCs w:val="24"/>
              </w:rPr>
              <w:t>» (видеоурок).</w:t>
            </w:r>
          </w:p>
        </w:tc>
      </w:tr>
      <w:tr w:rsidR="00FC5EEA" w14:paraId="360749F2" w14:textId="77777777" w:rsidTr="00FC5EEA">
        <w:trPr>
          <w:trHeight w:val="87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10F4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32BB3F20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оды и жанры литературы» (видеоурок). Конспект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A56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22D4EBAC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очинение. «Тема Родины в поэме «Мёртвые души» (тетради по литературе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493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</w:p>
          <w:p w14:paraId="0F8AB2FF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латонов «Никита» (выразительное чтение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A113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748D37D5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Маяковский «Хорошее отношение к лошадям» (выразительное чт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FBA" w14:textId="77777777" w:rsidR="00FC5EEA" w:rsidRDefault="00FC5EEA">
            <w:pPr>
              <w:ind w:left="-43"/>
              <w:jc w:val="center"/>
              <w:rPr>
                <w:sz w:val="24"/>
                <w:szCs w:val="24"/>
              </w:rPr>
            </w:pPr>
          </w:p>
          <w:p w14:paraId="6F64FB64" w14:textId="77777777" w:rsidR="00FC5EEA" w:rsidRDefault="00FC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i/>
                <w:color w:val="FF0000"/>
                <w:sz w:val="28"/>
                <w:szCs w:val="24"/>
                <w:u w:val="single"/>
              </w:rPr>
              <w:t>Д/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2FF4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64F56A99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Андреев «</w:t>
            </w:r>
            <w:proofErr w:type="gramStart"/>
            <w:r>
              <w:rPr>
                <w:sz w:val="24"/>
                <w:szCs w:val="24"/>
              </w:rPr>
              <w:t>Кусака</w:t>
            </w:r>
            <w:proofErr w:type="gramEnd"/>
            <w:r>
              <w:rPr>
                <w:sz w:val="24"/>
                <w:szCs w:val="24"/>
              </w:rPr>
              <w:t>». Мы в ответе за судьбы братьев наших меньших</w:t>
            </w:r>
          </w:p>
        </w:tc>
      </w:tr>
      <w:tr w:rsidR="00FC5EEA" w14:paraId="24209BB9" w14:textId="77777777" w:rsidTr="00FC5EEA">
        <w:trPr>
          <w:trHeight w:val="11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500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0A42D3E9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. Маяковский «Хорошее отношение к лошадям» (выразительное чтение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3C21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B0F0"/>
                <w:sz w:val="24"/>
                <w:szCs w:val="24"/>
              </w:rPr>
              <w:t>5 «А»</w:t>
            </w:r>
            <w:r>
              <w:rPr>
                <w:color w:val="00B0F0"/>
                <w:sz w:val="24"/>
                <w:szCs w:val="24"/>
              </w:rPr>
              <w:t xml:space="preserve"> </w:t>
            </w:r>
          </w:p>
          <w:p w14:paraId="5CB79774" w14:textId="77777777" w:rsidR="00FC5EEA" w:rsidRDefault="00FC5EEA">
            <w:pPr>
              <w:ind w:left="-6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с глаголами» (видеоурок). Учебник –§107,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е 60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1256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70DE34DF" w14:textId="77777777" w:rsidR="00FC5EEA" w:rsidRDefault="00FC5EEA">
            <w:pPr>
              <w:ind w:left="-18"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личие частицы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приставки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». Учебник – §72, упр. 436, 4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1BB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53A95A01" w14:textId="77777777" w:rsidR="00FC5EEA" w:rsidRDefault="00FC5EEA">
            <w:pPr>
              <w:ind w:left="-31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личие частицы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и приставки </w:t>
            </w:r>
            <w:r>
              <w:rPr>
                <w:i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». Учебник – §72, упр. 436, 43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59C" w14:textId="77777777" w:rsidR="00FC5EEA" w:rsidRDefault="00FC5EEA">
            <w:pPr>
              <w:ind w:left="-4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7 «А»</w:t>
            </w:r>
          </w:p>
          <w:p w14:paraId="3D1FC511" w14:textId="77777777" w:rsidR="00FC5EEA" w:rsidRDefault="00FC5EEA">
            <w:pPr>
              <w:ind w:left="-53"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Частица </w:t>
            </w:r>
            <w:r>
              <w:rPr>
                <w:i/>
                <w:sz w:val="24"/>
                <w:szCs w:val="24"/>
              </w:rPr>
              <w:t>НИ, приставка НИ, союз НИ-НИ</w:t>
            </w:r>
            <w:r>
              <w:rPr>
                <w:sz w:val="24"/>
                <w:szCs w:val="24"/>
              </w:rPr>
              <w:t>». Учебник – §73, упр.44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FD63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b/>
                <w:bCs/>
                <w:color w:val="7030A0"/>
                <w:sz w:val="24"/>
                <w:szCs w:val="24"/>
              </w:rPr>
              <w:t>Русский язык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 w:val="24"/>
                <w:szCs w:val="24"/>
              </w:rPr>
              <w:t>7 «В»</w:t>
            </w:r>
          </w:p>
          <w:p w14:paraId="27207B22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Частица </w:t>
            </w:r>
            <w:r>
              <w:rPr>
                <w:i/>
                <w:sz w:val="24"/>
                <w:szCs w:val="24"/>
              </w:rPr>
              <w:t>НИ, приставка НИ, союз НИ-НИ</w:t>
            </w:r>
            <w:r>
              <w:rPr>
                <w:sz w:val="24"/>
                <w:szCs w:val="24"/>
              </w:rPr>
              <w:t>». Учебник – §73, упр.447</w:t>
            </w:r>
          </w:p>
        </w:tc>
      </w:tr>
      <w:tr w:rsidR="00FC5EEA" w14:paraId="3580493A" w14:textId="77777777" w:rsidTr="00FC5EEA">
        <w:trPr>
          <w:trHeight w:val="1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FEB" w14:textId="77777777" w:rsidR="00FC5EEA" w:rsidRDefault="00FC5EEA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755" w14:textId="77777777" w:rsidR="00FC5EEA" w:rsidRDefault="00FC5E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AC1" w14:textId="77777777" w:rsidR="00FC5EEA" w:rsidRDefault="00FC5E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4C4" w14:textId="77777777" w:rsidR="00FC5EEA" w:rsidRDefault="00FC5EEA">
            <w:pPr>
              <w:jc w:val="center"/>
              <w:rPr>
                <w:sz w:val="24"/>
                <w:szCs w:val="24"/>
              </w:rPr>
            </w:pPr>
          </w:p>
          <w:p w14:paraId="21161733" w14:textId="77777777" w:rsidR="00FC5EEA" w:rsidRDefault="00FC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4"/>
                <w:u w:val="single"/>
              </w:rPr>
              <w:t>Д/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AC1" w14:textId="77777777" w:rsidR="00FC5EEA" w:rsidRDefault="00FC5EEA">
            <w:pPr>
              <w:jc w:val="center"/>
              <w:rPr>
                <w:sz w:val="24"/>
                <w:szCs w:val="24"/>
              </w:rPr>
            </w:pPr>
          </w:p>
          <w:p w14:paraId="6C633609" w14:textId="77777777" w:rsidR="00FC5EEA" w:rsidRDefault="00FC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4"/>
                <w:u w:val="single"/>
              </w:rPr>
              <w:t>Д/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500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CC00"/>
                <w:sz w:val="24"/>
                <w:szCs w:val="24"/>
              </w:rPr>
              <w:t>9 «А»</w:t>
            </w:r>
          </w:p>
          <w:p w14:paraId="32EFD30C" w14:textId="77777777" w:rsidR="00FC5EEA" w:rsidRDefault="00FC5EEA">
            <w:pPr>
              <w:ind w:left="-5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а «Бедность не порок». Анализ </w:t>
            </w:r>
          </w:p>
        </w:tc>
      </w:tr>
    </w:tbl>
    <w:p w14:paraId="1E9949B4" w14:textId="3954FB17" w:rsidR="00FF777A" w:rsidRDefault="00FF777A" w:rsidP="00FC5EEA"/>
    <w:sectPr w:rsidR="00FF777A" w:rsidSect="00BB5587">
      <w:headerReference w:type="default" r:id="rId8"/>
      <w:pgSz w:w="16838" w:h="11906" w:orient="landscape"/>
      <w:pgMar w:top="851" w:right="1134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B17C" w14:textId="77777777" w:rsidR="001653F5" w:rsidRDefault="001653F5" w:rsidP="00BB5587">
      <w:pPr>
        <w:spacing w:after="0" w:line="240" w:lineRule="auto"/>
      </w:pPr>
      <w:r>
        <w:separator/>
      </w:r>
    </w:p>
  </w:endnote>
  <w:endnote w:type="continuationSeparator" w:id="0">
    <w:p w14:paraId="7414521F" w14:textId="77777777" w:rsidR="001653F5" w:rsidRDefault="001653F5" w:rsidP="00BB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A81F" w14:textId="77777777" w:rsidR="001653F5" w:rsidRDefault="001653F5" w:rsidP="00BB5587">
      <w:pPr>
        <w:spacing w:after="0" w:line="240" w:lineRule="auto"/>
      </w:pPr>
      <w:r>
        <w:separator/>
      </w:r>
    </w:p>
  </w:footnote>
  <w:footnote w:type="continuationSeparator" w:id="0">
    <w:p w14:paraId="77ADFF36" w14:textId="77777777" w:rsidR="001653F5" w:rsidRDefault="001653F5" w:rsidP="00BB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CE884" w14:textId="127D0B11" w:rsidR="00BB5587" w:rsidRPr="002E4196" w:rsidRDefault="00BB5587" w:rsidP="00BB5587">
    <w:pPr>
      <w:pStyle w:val="a4"/>
      <w:jc w:val="center"/>
      <w:rPr>
        <w:color w:val="FF0000"/>
        <w:sz w:val="36"/>
        <w:szCs w:val="36"/>
      </w:rPr>
    </w:pPr>
    <w:r w:rsidRPr="002E4196">
      <w:rPr>
        <w:color w:val="FF0000"/>
        <w:sz w:val="36"/>
        <w:szCs w:val="36"/>
      </w:rPr>
      <w:t>МКОУ «СОШ №7» учитель русского языка и литературы Ибрагимова Х.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7A"/>
    <w:rsid w:val="001500B3"/>
    <w:rsid w:val="001653F5"/>
    <w:rsid w:val="0021750E"/>
    <w:rsid w:val="0024684E"/>
    <w:rsid w:val="002E4196"/>
    <w:rsid w:val="0051027B"/>
    <w:rsid w:val="00564031"/>
    <w:rsid w:val="00680320"/>
    <w:rsid w:val="00695555"/>
    <w:rsid w:val="007D710F"/>
    <w:rsid w:val="008635DE"/>
    <w:rsid w:val="00A619F7"/>
    <w:rsid w:val="00BB5587"/>
    <w:rsid w:val="00C45400"/>
    <w:rsid w:val="00DE764C"/>
    <w:rsid w:val="00E45FDF"/>
    <w:rsid w:val="00FC5EEA"/>
    <w:rsid w:val="00FE1DE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587"/>
  </w:style>
  <w:style w:type="paragraph" w:styleId="a6">
    <w:name w:val="footer"/>
    <w:basedOn w:val="a"/>
    <w:link w:val="a7"/>
    <w:uiPriority w:val="99"/>
    <w:unhideWhenUsed/>
    <w:rsid w:val="00BB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587"/>
  </w:style>
  <w:style w:type="paragraph" w:styleId="a6">
    <w:name w:val="footer"/>
    <w:basedOn w:val="a"/>
    <w:link w:val="a7"/>
    <w:uiPriority w:val="99"/>
    <w:unhideWhenUsed/>
    <w:rsid w:val="00BB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C22-BB81-4026-AEC5-BC5D60E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 Ibragimova</dc:creator>
  <cp:lastModifiedBy>ABDUL</cp:lastModifiedBy>
  <cp:revision>9</cp:revision>
  <cp:lastPrinted>2020-04-12T16:32:00Z</cp:lastPrinted>
  <dcterms:created xsi:type="dcterms:W3CDTF">2020-04-12T15:53:00Z</dcterms:created>
  <dcterms:modified xsi:type="dcterms:W3CDTF">2020-04-19T20:39:00Z</dcterms:modified>
</cp:coreProperties>
</file>